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24CD4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</w:t>
      </w:r>
      <w:bookmarkStart w:id="0" w:name="_GoBack"/>
      <w:bookmarkEnd w:id="0"/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2E520C" w:rsidRPr="004C2A77" w:rsidRDefault="002E520C" w:rsidP="002E52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745B34" w:rsidRPr="00432DF1" w:rsidRDefault="002E520C" w:rsidP="00745B3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2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3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4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5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5A35DF" w:rsidRPr="005A35DF" w:rsidRDefault="005A35DF" w:rsidP="005A35DF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5A35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</w:t>
            </w:r>
            <w:r w:rsidRPr="005A35DF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5A35DF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5D3" w:rsidRDefault="001905D3">
      <w:r>
        <w:separator/>
      </w:r>
    </w:p>
  </w:endnote>
  <w:endnote w:type="continuationSeparator" w:id="0">
    <w:p w:rsidR="001905D3" w:rsidRDefault="0019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5D3" w:rsidRDefault="001905D3">
      <w:r>
        <w:separator/>
      </w:r>
    </w:p>
  </w:footnote>
  <w:footnote w:type="continuationSeparator" w:id="0">
    <w:p w:rsidR="001905D3" w:rsidRDefault="0019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15AC"/>
    <w:rsid w:val="00002329"/>
    <w:rsid w:val="00003AE3"/>
    <w:rsid w:val="000075B5"/>
    <w:rsid w:val="000120FC"/>
    <w:rsid w:val="0002151E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05D3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20C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35DF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D5343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09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4CD4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757B1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AF583A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64D67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F547F"/>
  <w15:docId w15:val="{23F74DB5-A73A-458E-9DD9-D996FFE5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4AE2-2D4D-40C9-9EEB-19A091DA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สรรษนีย์ เต็มเปี่ยม</cp:lastModifiedBy>
  <cp:revision>7</cp:revision>
  <cp:lastPrinted>2014-08-22T02:29:00Z</cp:lastPrinted>
  <dcterms:created xsi:type="dcterms:W3CDTF">2020-03-18T07:50:00Z</dcterms:created>
  <dcterms:modified xsi:type="dcterms:W3CDTF">2023-03-12T14:00:00Z</dcterms:modified>
</cp:coreProperties>
</file>